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7F571D4" w:rsidR="00B30090" w:rsidRPr="008670D1" w:rsidRDefault="008B03E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ঠাকুরগাঁও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13012081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D03A2C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 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D03A2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D03A2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7F571D4" w:rsidR="00B30090" w:rsidRPr="008670D1" w:rsidRDefault="008B03E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ঠাকুরগাঁও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13012081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D03A2C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 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D03A2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D03A2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BD2764A" w:rsidR="00B30090" w:rsidRPr="005116E7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EA4C1D"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EA4C1D"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IN"/>
                              </w:rPr>
                              <w:t>rubayea.sharmin</w:t>
                            </w:r>
                            <w:r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BD2764A" w:rsidR="00B30090" w:rsidRPr="005116E7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EA4C1D" w:rsidRPr="005116E7">
                        <w:rPr>
                          <w:rFonts w:ascii="Open Sans" w:hAnsi="Open Sans" w:cs="Open Sans"/>
                          <w:color w:val="FFFFFF" w:themeColor="background1"/>
                          <w:cs/>
                          <w:lang w:bidi="bn-IN"/>
                        </w:rPr>
                        <w:t xml:space="preserve"> </w:t>
                      </w:r>
                      <w:r w:rsidR="00EA4C1D"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  <w:lang w:bidi="bn-IN"/>
                        </w:rPr>
                        <w:t>rubayea.sharmin</w:t>
                      </w:r>
                      <w:r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A72E1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65ED9AD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516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ছাঃ রুবাইয়া শারমিন</w:t>
            </w:r>
          </w:p>
          <w:p w14:paraId="36C4A9DC" w14:textId="21E901FF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রী ব্যবস্থাপক (অবধায়ক)</w:t>
            </w:r>
          </w:p>
          <w:p w14:paraId="0ABB5AB5" w14:textId="2FB8AA13" w:rsidR="00616EF5" w:rsidRPr="00146575" w:rsidRDefault="00907F06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6F55231" w14:textId="5A61713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-৯৯৩১৬৫৬</w:t>
            </w:r>
          </w:p>
          <w:p w14:paraId="47650EDB" w14:textId="674154C6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৪৪-৯৯৮৬২০</w:t>
            </w:r>
          </w:p>
          <w:p w14:paraId="7D0B0F28" w14:textId="60CF2F7A" w:rsidR="00BA006F" w:rsidRPr="00907F06" w:rsidRDefault="00616EF5" w:rsidP="00F17DA2">
            <w:pPr>
              <w:rPr>
                <w:rFonts w:asciiTheme="minorHAnsi" w:hAnsiTheme="minorHAnsi" w:cstheme="minorHAns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7F06" w:rsidRPr="00C65620">
              <w:rPr>
                <w:rFonts w:asciiTheme="minorHAnsi" w:hAnsiTheme="minorHAnsi" w:cstheme="minorHAnsi"/>
                <w:cs/>
                <w:lang w:bidi="bn-IN"/>
              </w:rPr>
              <w:t>rubayea.sharmin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A72E1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CC60B02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ছাঃ রুবাইয়া শারমিন</w:t>
            </w:r>
          </w:p>
          <w:p w14:paraId="24A0F234" w14:textId="77777777" w:rsidR="00907F06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রী ব্যবস্থাপক (অবধায়ক)</w:t>
            </w:r>
          </w:p>
          <w:p w14:paraId="4D788600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23B98CAD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-৯৯৩১৬৫৬</w:t>
            </w:r>
          </w:p>
          <w:p w14:paraId="20567C67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৪৪-৯৯৮৬২০</w:t>
            </w:r>
          </w:p>
          <w:p w14:paraId="3692C385" w14:textId="30EF2DB2" w:rsidR="00A24D26" w:rsidRPr="005F5E18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65620">
              <w:rPr>
                <w:rFonts w:asciiTheme="minorHAnsi" w:hAnsiTheme="minorHAnsi" w:cstheme="minorHAnsi"/>
                <w:cs/>
                <w:lang w:bidi="bn-IN"/>
              </w:rPr>
              <w:t>rubayea.sharmi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A72E1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BEEC9BF" w14:textId="7A34598E" w:rsidR="00907F06" w:rsidRPr="00907F06" w:rsidRDefault="00907F06" w:rsidP="00907F06">
            <w:pPr>
              <w:rPr>
                <w:rFonts w:ascii="SutonnyMJ" w:hAnsi="SutonnyMJ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ধনেশ্বর চন্দ্র রায়</w:t>
            </w:r>
          </w:p>
          <w:p w14:paraId="72BE9347" w14:textId="16608993" w:rsidR="00907F06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C656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রী ব্যবস্থাপক</w:t>
            </w:r>
          </w:p>
          <w:p w14:paraId="14250468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6B26B5C3" w14:textId="6D1E013F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717EB95" w14:textId="72C7BEAD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656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৩-৭৭৭৪৫৯</w:t>
            </w:r>
          </w:p>
          <w:p w14:paraId="06B1E314" w14:textId="260F1065" w:rsidR="000C40BB" w:rsidRPr="00C65620" w:rsidRDefault="00907F06" w:rsidP="00907F06">
            <w:pPr>
              <w:rPr>
                <w:rFonts w:ascii="Nirmala UI" w:hAnsi="Nirmala UI" w:cs="Nirmala UI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65620" w:rsidRPr="00C65620">
              <w:rPr>
                <w:rFonts w:asciiTheme="minorHAnsi" w:hAnsiTheme="minorHAnsi" w:cstheme="minorHAnsi"/>
                <w:cs/>
                <w:lang w:bidi="bn-IN"/>
              </w:rPr>
              <w:t>dhaneshwar.du@gmail.c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1221" w14:textId="77777777" w:rsidR="00A72E10" w:rsidRDefault="00A72E10" w:rsidP="005335FC">
      <w:r>
        <w:separator/>
      </w:r>
    </w:p>
  </w:endnote>
  <w:endnote w:type="continuationSeparator" w:id="0">
    <w:p w14:paraId="4D3B029B" w14:textId="77777777" w:rsidR="00A72E10" w:rsidRDefault="00A72E1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utonnyMJ"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1773D" w14:textId="77777777" w:rsidR="00A72E10" w:rsidRDefault="00A72E10" w:rsidP="005335FC">
      <w:r>
        <w:separator/>
      </w:r>
    </w:p>
  </w:footnote>
  <w:footnote w:type="continuationSeparator" w:id="0">
    <w:p w14:paraId="5AA6A098" w14:textId="77777777" w:rsidR="00A72E10" w:rsidRDefault="00A72E1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A72E1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A65540E" w:rsidR="006E56E5" w:rsidRPr="00B0035D" w:rsidRDefault="008B03E6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ঠাকুরগাঁও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343AC10E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8B03E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03E6">
      <w:rPr>
        <w:rFonts w:ascii="Nikosh" w:eastAsia="Nikosh" w:hAnsi="Nikosh" w:cs="Nikosh"/>
        <w:bCs/>
        <w:sz w:val="28"/>
        <w:szCs w:val="28"/>
      </w:rPr>
      <w:t>তাঁতীপাড়া</w:t>
    </w:r>
    <w:proofErr w:type="spellEnd"/>
    <w:r w:rsidR="008B03E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B03E6">
      <w:rPr>
        <w:rFonts w:ascii="Nikosh" w:eastAsia="Nikosh" w:hAnsi="Nikosh" w:cs="Nikosh"/>
        <w:bCs/>
        <w:sz w:val="28"/>
        <w:szCs w:val="28"/>
      </w:rPr>
      <w:t>ঠাকুরগাঁও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A72E1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A72E1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16C1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6E7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7C2C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03E6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07F06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2E10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620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03A2C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4C1D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169C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DA5A730-34C0-4EFC-BF9A-F0AEA842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86FB-33C3-4A77-A3D7-20D18EF0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3</cp:revision>
  <cp:lastPrinted>2023-12-18T05:46:00Z</cp:lastPrinted>
  <dcterms:created xsi:type="dcterms:W3CDTF">2023-06-21T05:45:00Z</dcterms:created>
  <dcterms:modified xsi:type="dcterms:W3CDTF">2024-04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